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33E7" w14:textId="77777777" w:rsidR="00D776DE" w:rsidRPr="001B39D6" w:rsidRDefault="00D776DE" w:rsidP="009B3D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32F8934C" w:rsidR="00D776DE" w:rsidRDefault="00D776DE" w:rsidP="009B3D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0537A354" w14:textId="1F653D5D" w:rsidR="009B3D71" w:rsidRDefault="009B3D71" w:rsidP="009B3D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ФОРМА)</w:t>
      </w:r>
    </w:p>
    <w:p w14:paraId="09EFDB2D" w14:textId="77777777" w:rsidR="009B3D71" w:rsidRPr="001B39D6" w:rsidRDefault="009B3D71" w:rsidP="009B3D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09272" w14:textId="21A53659" w:rsidR="004035D6" w:rsidRDefault="00301A41" w:rsidP="004035D6">
      <w:pPr>
        <w:pStyle w:val="af4"/>
        <w:keepNext/>
        <w:keepLines/>
        <w:numPr>
          <w:ilvl w:val="1"/>
          <w:numId w:val="11"/>
        </w:numPr>
        <w:suppressLineNumbers/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5D6">
        <w:rPr>
          <w:rFonts w:ascii="Times New Roman" w:hAnsi="Times New Roman" w:cs="Times New Roman"/>
          <w:sz w:val="24"/>
          <w:szCs w:val="24"/>
        </w:rPr>
        <w:t>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822CEC" w:rsidRPr="004035D6">
        <w:rPr>
          <w:rFonts w:ascii="Times New Roman" w:hAnsi="Times New Roman" w:cs="Times New Roman"/>
          <w:sz w:val="24"/>
          <w:szCs w:val="24"/>
        </w:rPr>
        <w:t xml:space="preserve">ях настоящего Договора </w:t>
      </w:r>
      <w:r w:rsidRPr="004035D6">
        <w:rPr>
          <w:rFonts w:ascii="Times New Roman" w:hAnsi="Times New Roman" w:cs="Times New Roman"/>
          <w:sz w:val="24"/>
          <w:szCs w:val="24"/>
        </w:rPr>
        <w:t>объект</w:t>
      </w:r>
      <w:r w:rsidR="00895CC1" w:rsidRPr="004035D6">
        <w:rPr>
          <w:rFonts w:ascii="Times New Roman" w:hAnsi="Times New Roman" w:cs="Times New Roman"/>
          <w:sz w:val="24"/>
          <w:szCs w:val="24"/>
        </w:rPr>
        <w:t>ы</w:t>
      </w:r>
      <w:r w:rsidRPr="004035D6">
        <w:rPr>
          <w:rFonts w:ascii="Times New Roman" w:hAnsi="Times New Roman" w:cs="Times New Roman"/>
          <w:sz w:val="24"/>
          <w:szCs w:val="24"/>
        </w:rPr>
        <w:t xml:space="preserve"> недвижимости (далее – Объект</w:t>
      </w:r>
      <w:r w:rsidR="00C06300" w:rsidRPr="004035D6">
        <w:rPr>
          <w:rFonts w:ascii="Times New Roman" w:hAnsi="Times New Roman" w:cs="Times New Roman"/>
          <w:sz w:val="24"/>
          <w:szCs w:val="24"/>
        </w:rPr>
        <w:t>ы</w:t>
      </w:r>
      <w:r w:rsidRPr="004035D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3283546" w14:textId="278B724A" w:rsidR="00301A41" w:rsidRDefault="00B930E4" w:rsidP="004035D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</w:t>
      </w:r>
      <w:r w:rsidR="00301A41" w:rsidRPr="004035D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BAC44C5" w14:textId="0AD702C6" w:rsidR="00621696" w:rsidRDefault="00621696" w:rsidP="004035D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5922B29" w14:textId="69B38C2F" w:rsidR="00621696" w:rsidRDefault="00621696" w:rsidP="004035D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граничения (обременения) Объектов:</w:t>
      </w:r>
    </w:p>
    <w:p w14:paraId="2815D6B8" w14:textId="033E5FF5" w:rsidR="00621696" w:rsidRPr="004035D6" w:rsidRDefault="00621696" w:rsidP="004035D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FEE9C22" w14:textId="7320A4ED" w:rsidR="00797083" w:rsidRPr="004035D6" w:rsidRDefault="00256F9B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ава и обязанности по договор</w:t>
      </w:r>
      <w:r w:rsid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</w:t>
      </w: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аренды в отношении Земельного участка</w:t>
      </w:r>
      <w:r w:rsid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(Объект 6)</w:t>
      </w: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будут переданы Продавц</w:t>
      </w:r>
      <w:r w:rsidR="00797083"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м</w:t>
      </w: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окупателю Объектов, в соответствии с </w:t>
      </w:r>
      <w:r w:rsidR="00FB51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</w:t>
      </w: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1 ст.552 Гражданского кодекса РФ</w:t>
      </w:r>
      <w:r w:rsidR="00B930E4">
        <w:rPr>
          <w:rStyle w:val="af3"/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footnoteReference w:id="1"/>
      </w:r>
      <w:r w:rsidRPr="004035D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258346DA" w14:textId="311AE653" w:rsidR="009277C7" w:rsidRDefault="00301A41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</w:t>
      </w:r>
      <w:r w:rsidR="00B930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B930E4" w:rsidRPr="00B930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исключением ограничений (обременений), указанных в п.1.</w:t>
      </w:r>
      <w:r w:rsidR="00B930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B930E4" w:rsidRPr="00B930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Договора.</w:t>
      </w:r>
    </w:p>
    <w:p w14:paraId="3841D7B0" w14:textId="2D77FF98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4283D55D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</w:t>
      </w:r>
      <w:r w:rsidR="00A40BE4" w:rsidRPr="00DD6263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ет/</w:t>
      </w:r>
      <w:r w:rsidRPr="00DD626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 имее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расходов и по иным платежам</w:t>
      </w:r>
      <w:r w:rsidR="00DD6263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5C09D8" w14:textId="3ACE4639" w:rsidR="00301A41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01834924" w:rsidR="004D682D" w:rsidRPr="001B39D6" w:rsidRDefault="0062461D" w:rsidP="0062461D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5. На момент заключения Договора </w:t>
      </w:r>
      <w:r w:rsidR="00A807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е</w:t>
      </w:r>
      <w:r w:rsidRPr="0062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менного управляющего ООО</w:t>
      </w:r>
      <w:r w:rsidR="0064194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62461D">
        <w:rPr>
          <w:rFonts w:ascii="Times New Roman" w:eastAsiaTheme="minorHAnsi" w:hAnsi="Times New Roman" w:cs="Times New Roman"/>
          <w:sz w:val="24"/>
          <w:szCs w:val="24"/>
          <w:lang w:eastAsia="en-US"/>
        </w:rPr>
        <w:t>«Хлебозавод «Гулькевичский» Зениной И.Ю. (ИНН 232904706912 СНИЛС № 122-653-370 34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Pr="0062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ажу </w:t>
      </w:r>
      <w:r w:rsidR="00A807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2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. 2 ст. 64 Федерального закона от 26.10.2002 №127-ФЗ "О несостоятельности (банкротстве)".</w:t>
      </w: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1323EF95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состоит из:</w:t>
      </w:r>
    </w:p>
    <w:p w14:paraId="211B6583" w14:textId="7516BFF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114E" w14:textId="78957C5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C26D6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72EB873" w14:textId="176222FA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373286"/>
      <w:r>
        <w:rPr>
          <w:rFonts w:ascii="Times New Roman" w:eastAsia="Times New Roman" w:hAnsi="Times New Roman" w:cs="Times New Roman"/>
          <w:sz w:val="24"/>
          <w:szCs w:val="24"/>
        </w:rPr>
        <w:t>- цены Объекта 3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;</w:t>
      </w:r>
    </w:p>
    <w:p w14:paraId="2AE49558" w14:textId="4E049756" w:rsidR="008C386D" w:rsidRDefault="008C38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__________________________________________________________________</w:t>
      </w:r>
    </w:p>
    <w:bookmarkEnd w:id="0"/>
    <w:p w14:paraId="3666E8D2" w14:textId="7777777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тором </w:t>
      </w:r>
      <w:proofErr w:type="gramStart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гов  -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EA059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A4AED" w14:textId="38BF9B34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4C63E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63E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11657D01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17BAD3D3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00FABDC1" w:rsidR="003F5F62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E4E3EED" w14:textId="6F88F169" w:rsidR="00DD6263" w:rsidRPr="00B71515" w:rsidRDefault="00DD6263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626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3.1.5. Погасить задолженность, указанную в п.1.3. настоящего Договора в срок ___________.</w:t>
      </w:r>
      <w:r w:rsidRPr="00DD6263">
        <w:rPr>
          <w:rStyle w:val="af3"/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footnoteReference w:id="3"/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. Надлежащим образом исполнять свои обязанности, предусмотренные настоящим </w:t>
      </w:r>
      <w:proofErr w:type="gramStart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Договором  и</w:t>
      </w:r>
      <w:proofErr w:type="gramEnd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>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B8B05D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6F82DB28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0A1E766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1152238F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26F5BF06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2E90C262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  <w:r w:rsidR="0048061B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14:paraId="4AEB1AC2" w14:textId="6220F418" w:rsidR="009F1C92" w:rsidRDefault="00D776DE" w:rsidP="00F713A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2C8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281F6C47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CED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13301027" w14:textId="77777777" w:rsidR="00CB4501" w:rsidRDefault="00CB4501" w:rsidP="0081402C">
      <w:pPr>
        <w:spacing w:after="0" w:line="240" w:lineRule="auto"/>
      </w:pPr>
      <w:r>
        <w:continuationSeparator/>
      </w:r>
    </w:p>
  </w:footnote>
  <w:footnote w:id="1">
    <w:p w14:paraId="4395CC01" w14:textId="3C01F6D8" w:rsidR="00B930E4" w:rsidRDefault="00B930E4">
      <w:pPr>
        <w:pStyle w:val="af1"/>
      </w:pPr>
      <w:r>
        <w:rPr>
          <w:rStyle w:val="af3"/>
        </w:rPr>
        <w:footnoteRef/>
      </w:r>
      <w:r>
        <w:t xml:space="preserve"> </w:t>
      </w:r>
      <w:r w:rsidRPr="00B930E4">
        <w:rPr>
          <w:rFonts w:ascii="Times New Roman" w:hAnsi="Times New Roman" w:cs="Times New Roman"/>
        </w:rPr>
        <w:t>При реализации Лота №3</w:t>
      </w:r>
    </w:p>
  </w:footnote>
  <w:footnote w:id="2">
    <w:p w14:paraId="569D357D" w14:textId="2B80F55B" w:rsidR="00DD6263" w:rsidRPr="00DD6263" w:rsidRDefault="00DD6263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D6263">
        <w:rPr>
          <w:rFonts w:ascii="Times New Roman" w:hAnsi="Times New Roman" w:cs="Times New Roman"/>
          <w:highlight w:val="yellow"/>
        </w:rPr>
        <w:t>При наличии задолженности указывается ее размер по каждому виду платежа.</w:t>
      </w:r>
    </w:p>
  </w:footnote>
  <w:footnote w:id="3">
    <w:p w14:paraId="73A23557" w14:textId="1B9172A1" w:rsidR="00DD6263" w:rsidRPr="00DD6263" w:rsidRDefault="00DD6263">
      <w:pPr>
        <w:pStyle w:val="af1"/>
        <w:rPr>
          <w:rFonts w:ascii="Times New Roman" w:hAnsi="Times New Roman" w:cs="Times New Roman"/>
          <w:sz w:val="18"/>
          <w:szCs w:val="18"/>
        </w:rPr>
      </w:pPr>
      <w:r w:rsidRPr="00DD6263">
        <w:rPr>
          <w:rStyle w:val="af3"/>
          <w:rFonts w:ascii="Times New Roman" w:hAnsi="Times New Roman" w:cs="Times New Roman"/>
          <w:sz w:val="18"/>
          <w:szCs w:val="18"/>
          <w:highlight w:val="yellow"/>
        </w:rPr>
        <w:footnoteRef/>
      </w:r>
      <w:r w:rsidRPr="00DD6263">
        <w:rPr>
          <w:rFonts w:ascii="Times New Roman" w:hAnsi="Times New Roman" w:cs="Times New Roman"/>
          <w:sz w:val="18"/>
          <w:szCs w:val="18"/>
          <w:highlight w:val="yellow"/>
        </w:rPr>
        <w:t xml:space="preserve"> Условие устанавливается в случае наличия задолженности, предусмотренной п.1.3. настоящего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D542C38"/>
    <w:multiLevelType w:val="multilevel"/>
    <w:tmpl w:val="498846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844204603">
    <w:abstractNumId w:val="1"/>
  </w:num>
  <w:num w:numId="2" w16cid:durableId="1972707398">
    <w:abstractNumId w:val="2"/>
  </w:num>
  <w:num w:numId="3" w16cid:durableId="1418405700">
    <w:abstractNumId w:val="10"/>
  </w:num>
  <w:num w:numId="4" w16cid:durableId="1717270648">
    <w:abstractNumId w:val="7"/>
  </w:num>
  <w:num w:numId="5" w16cid:durableId="48918463">
    <w:abstractNumId w:val="5"/>
  </w:num>
  <w:num w:numId="6" w16cid:durableId="432941026">
    <w:abstractNumId w:val="4"/>
  </w:num>
  <w:num w:numId="7" w16cid:durableId="1131172220">
    <w:abstractNumId w:val="0"/>
  </w:num>
  <w:num w:numId="8" w16cid:durableId="391008617">
    <w:abstractNumId w:val="9"/>
  </w:num>
  <w:num w:numId="9" w16cid:durableId="154029413">
    <w:abstractNumId w:val="8"/>
  </w:num>
  <w:num w:numId="10" w16cid:durableId="293026448">
    <w:abstractNumId w:val="3"/>
  </w:num>
  <w:num w:numId="11" w16cid:durableId="355618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34BDB"/>
    <w:rsid w:val="00041434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A6A88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3C16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69FE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3A2D"/>
    <w:rsid w:val="003C61F9"/>
    <w:rsid w:val="003D28C8"/>
    <w:rsid w:val="003E3894"/>
    <w:rsid w:val="003F548D"/>
    <w:rsid w:val="003F5F62"/>
    <w:rsid w:val="004035D6"/>
    <w:rsid w:val="00403DE6"/>
    <w:rsid w:val="00414B14"/>
    <w:rsid w:val="004341DD"/>
    <w:rsid w:val="0043721D"/>
    <w:rsid w:val="00455450"/>
    <w:rsid w:val="0045680F"/>
    <w:rsid w:val="0047205E"/>
    <w:rsid w:val="0047692F"/>
    <w:rsid w:val="0048061B"/>
    <w:rsid w:val="00481131"/>
    <w:rsid w:val="004853A3"/>
    <w:rsid w:val="004862A6"/>
    <w:rsid w:val="00492663"/>
    <w:rsid w:val="004A2CBD"/>
    <w:rsid w:val="004C438B"/>
    <w:rsid w:val="004C63E0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323A8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B69E7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1696"/>
    <w:rsid w:val="00623DB6"/>
    <w:rsid w:val="0062461D"/>
    <w:rsid w:val="00625FDF"/>
    <w:rsid w:val="00633153"/>
    <w:rsid w:val="006409E6"/>
    <w:rsid w:val="0064194C"/>
    <w:rsid w:val="006426CF"/>
    <w:rsid w:val="006639AD"/>
    <w:rsid w:val="00667C61"/>
    <w:rsid w:val="0067461F"/>
    <w:rsid w:val="00676C78"/>
    <w:rsid w:val="0068521C"/>
    <w:rsid w:val="006A0A93"/>
    <w:rsid w:val="006A12CD"/>
    <w:rsid w:val="006B3F5B"/>
    <w:rsid w:val="006B4136"/>
    <w:rsid w:val="006B63F1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68CD"/>
    <w:rsid w:val="0073781F"/>
    <w:rsid w:val="00746438"/>
    <w:rsid w:val="00753DDB"/>
    <w:rsid w:val="00755066"/>
    <w:rsid w:val="007821FE"/>
    <w:rsid w:val="00782C18"/>
    <w:rsid w:val="00787287"/>
    <w:rsid w:val="00797083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A6371"/>
    <w:rsid w:val="008B1A5F"/>
    <w:rsid w:val="008B2787"/>
    <w:rsid w:val="008C386D"/>
    <w:rsid w:val="008D12BD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B3D71"/>
    <w:rsid w:val="009C13BC"/>
    <w:rsid w:val="009C1783"/>
    <w:rsid w:val="009C6D6C"/>
    <w:rsid w:val="009D25F7"/>
    <w:rsid w:val="009D633B"/>
    <w:rsid w:val="009E00E6"/>
    <w:rsid w:val="009E2E0A"/>
    <w:rsid w:val="009F1C92"/>
    <w:rsid w:val="009F7719"/>
    <w:rsid w:val="00A02952"/>
    <w:rsid w:val="00A075B4"/>
    <w:rsid w:val="00A10490"/>
    <w:rsid w:val="00A15ED9"/>
    <w:rsid w:val="00A21324"/>
    <w:rsid w:val="00A2679F"/>
    <w:rsid w:val="00A376CF"/>
    <w:rsid w:val="00A40BE4"/>
    <w:rsid w:val="00A520DA"/>
    <w:rsid w:val="00A61FE7"/>
    <w:rsid w:val="00A62DEB"/>
    <w:rsid w:val="00A7031B"/>
    <w:rsid w:val="00A8072C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689E"/>
    <w:rsid w:val="00B0767E"/>
    <w:rsid w:val="00B12AC6"/>
    <w:rsid w:val="00B138D3"/>
    <w:rsid w:val="00B158DB"/>
    <w:rsid w:val="00B43BDF"/>
    <w:rsid w:val="00B53208"/>
    <w:rsid w:val="00B67560"/>
    <w:rsid w:val="00B71069"/>
    <w:rsid w:val="00B71515"/>
    <w:rsid w:val="00B848D5"/>
    <w:rsid w:val="00B91370"/>
    <w:rsid w:val="00B930E4"/>
    <w:rsid w:val="00BB3D20"/>
    <w:rsid w:val="00BD0D53"/>
    <w:rsid w:val="00BD17C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D6263"/>
    <w:rsid w:val="00DF1539"/>
    <w:rsid w:val="00E21334"/>
    <w:rsid w:val="00E33489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713A0"/>
    <w:rsid w:val="00F82D0E"/>
    <w:rsid w:val="00FA1DE8"/>
    <w:rsid w:val="00FA2811"/>
    <w:rsid w:val="00FA49B5"/>
    <w:rsid w:val="00FA6CC3"/>
    <w:rsid w:val="00FB040E"/>
    <w:rsid w:val="00FB2099"/>
    <w:rsid w:val="00FB512F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52BCDB08-0278-4A66-9F8A-E3D781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81</cp:revision>
  <cp:lastPrinted>2016-03-22T16:03:00Z</cp:lastPrinted>
  <dcterms:created xsi:type="dcterms:W3CDTF">2018-01-29T11:38:00Z</dcterms:created>
  <dcterms:modified xsi:type="dcterms:W3CDTF">2022-05-30T08:55:00Z</dcterms:modified>
</cp:coreProperties>
</file>